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7/TCHQ-TXNK năm 2024 thực hiện Quyết định 3453/QĐ-BCT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1/2025</w:t>
            </w:r>
          </w:p>
        </w:tc>
      </w:tr>
      <w:tr>
        <w:tc>
          <w:tcPr>
            <w:tcW w:type="dxa" w:w="4320"/>
          </w:tcPr>
          <w:p>
            <w:r>
              <w:t>Ngày hiệu lực</w:t>
            </w:r>
          </w:p>
        </w:tc>
        <w:tc>
          <w:tcPr>
            <w:tcW w:type="dxa" w:w="4320"/>
          </w:tcPr>
          <w:p>
            <w:r>
              <w:t>06/01/2025</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77/TCHQ-TXNK</w:t>
      </w:r>
    </w:p>
    <w:p>
      <w:r>
        <w:t>V/v thực hiện Quyết định 3453/QĐ-BCT của Bộ Công Thương</w:t>
      </w:r>
    </w:p>
    <w:p>
      <w:r>
        <w:t>Hà Nội  , ngày 06 tháng 01 năm 2025</w:t>
      </w:r>
    </w:p>
    <w:p>
      <w:r>
        <w:t>Kính gửi:    Các Cục Hải quan tỉnh, thành phố.</w:t>
      </w:r>
    </w:p>
    <w:p>
      <w:r>
        <w:t>Tổng cục Hải quan nhận được Quyết định số 3453/QĐ-BCT ngày 24/12/2024 của Bộ Công Thương về việc áp dụng biện pháp chống bán phá giá chính thức đối với một số sản phẩm tháp điện gió có xuất xứ từ Cộng hòa nhân dân Trung Hoa. Để đảm bảo thực hiện đúng quy định của Bộ trưởng Bộ Công Thương, Tổng cục Hải quan yêu cầu các Cục Hải quan tỉnh, thành phố nghiên cứu kỹ nội dung quy định tại Quyết định số 3453/QĐ-BCT và thực hiện như sau:</w:t>
      </w:r>
    </w:p>
    <w:p>
      <w:r>
        <w:t>1. Về đối tượng áp dụng thuế chống bán phá giá</w:t>
      </w:r>
    </w:p>
    <w:p>
      <w:r>
        <w:t>Các đơn vị nghiên cứu, thực hiện theo quy định tại Điều 1 Quyết định số 3453/QĐ-BCT và Mục 1 Thông báo ban hành kèm theo Quyết định số 3453/QĐ- BCT (tên gọi, đặc tính cơ bản và mã số hàng hóa).</w:t>
      </w:r>
    </w:p>
    <w:p>
      <w:r>
        <w:t>2. Về thời hạn áp dụng thuế chống bán phá giá</w:t>
      </w:r>
    </w:p>
    <w:p>
      <w:r>
        <w:t>Các đơn vị nghiên cứu, thực hiện theo quy định tại Điều 3 Quyết định số 3453/QĐ-BCT và Mục 4 Thông báo ban hành kèm theo Quyết định số 3453/QĐ- BCT (Hiệu lực và thời hạn áp dụng thuế CBPG chính thức).</w:t>
      </w:r>
    </w:p>
    <w:p>
      <w:r>
        <w:t>3. Kê khai thuế chống bán phá giá trên tờ khai hải quan hàng hóa nhập khẩu</w:t>
      </w:r>
    </w:p>
    <w:p>
      <w:r>
        <w:t>Cục Hải quan tỉnh, thành phố hướng dẫn doanh nghiệp nhập khẩu hàng hóa thuộc đối tượng áp dụng biện pháp chống bán phá giá nghiên cứu bảng mã thuế chống bán phá giá dùng trong VNACCS đã được đăng tải trên website: https://www.customs.gov.vn để thực hiện kê khai, cụ thể:</w:t>
      </w:r>
    </w:p>
    <w:p>
      <w:r>
        <w:t>- Trường hợp doanh nghiệp nhập khẩu mặt hàng quy định tại mục 1 Thông báo ban hành kèm theo Quyết định số 3453/QĐ-BCT của các tổ chức, cá nhân sản xuất, xuất khẩu hàng hóa có xuất xứ từ Trung Quốc thì cơ quan hải quan hướng dẫn doanh nghiệp thực hiện khai báo thuế chống bán phá giá trên tờ khai hải quan theo bảng mã thuế chống bán phá giá dùng trong VNACCS cụ thể mã G157 tương ứng mức thuế chống bán phá giá chính thức 97%.</w:t>
      </w:r>
    </w:p>
    <w:p>
      <w:r>
        <w:t>- Trường hợp doanh nghiệp nhập khẩu mặt hàng quy định tại mục 1 Thông báo ban hành kèm theo Quyết định số 1514/QĐ-BCT, không nộp chứng từ chứng nhận xuất xứ hàng hóa thì cơ quan hải quan hướng dẫn doanh nghiệp thực hiện khai báo thuế chống bán phá giá trên tờ khai hải quan theo bảng mã thuế chống bán phá giá dùng trong VNACCS cụ thể mã G157 tương ứng mức thuế chống bán phá giá chính thức 97%.</w:t>
      </w:r>
    </w:p>
    <w:p>
      <w:r>
        <w:t>- Trường hợp doanh nghiệp nhập khẩu mặt hàng quy định tại mục 1 Thông báo ban hành kèm theo Quyết định số 1514/QĐ-BCT, nộp được chứng từ chứng nhận xuất xứ hàng hóa từ nước, vùng lãnh thổ không phải là Trung Quốc hoặc nộp được Giấy chứng nhận nhà sản xuất có tên trùng với tổ chức, cá nhân nêu tại Cột 1 Mục 3 của Thông báo ban hành kèm theo Quyết định số 3453/QĐ-BCT thì cơ quan hải quan hướng dẫn doanh nghiệp khai báo trên tờ khai hải quan nhập khẩu chỉ tiêu 1.95 Mã miễn/giảm/không chịu thuế và thu khác mã GK theo bảng mã đối tượng không chịu thuế chống bán phá giá đã được đăng tải trên website: https://www.customs.gov.vn.</w:t>
      </w:r>
    </w:p>
    <w:p>
      <w:r>
        <w:t>Việc kiểm tra chứng từ chứng nhận xuất xứ hàng hóa, Giấy chức nhận chất lượng (bản gốc) của nhà sản xuất để xác định hàng hóa nhập khẩu thuộc đối tượng áp dụng thuế chống bán phá giá thực hiện theo quy định tại Mục 5 Thông báo ban hành kèm theo Quyết định số 1514/QĐ-BCT.</w:t>
      </w:r>
    </w:p>
    <w:p>
      <w:r>
        <w:t>Việc kê khai, thu thuế, nộp thuế thực hiện theo quy định tại Điều 39 Thông tư số 38/2015/TT-BTC ngày 25/3/2015 được sửa đổi, bổ sung tại khoản 23 Điều 1 Thông tư số 39/2018/TT-BTC ngày 20/4/2018 của Bộ Tài chính.</w:t>
      </w:r>
    </w:p>
    <w:p>
      <w:r>
        <w:t>Tổng cục Hải quan thông báo để Cục Hải quan các tỉnh, thành phố biết, thực hiện./.</w:t>
      </w:r>
    </w:p>
    <w:p>
      <w:r>
        <w:t>(Gửi kèm bản chụp Quyết định số 3453/QĐ-BCT ngày 24/12/2024 của Bộ Công Thương)</w:t>
      </w:r>
    </w:p>
    <w:p>
      <w:r>
        <w:t>Nơi nhận:</w:t>
      </w:r>
    </w:p>
    <w:p>
      <w:r>
        <w:t>- Như trên;</w:t>
      </w:r>
    </w:p>
    <w:p>
      <w:r>
        <w:t>- Bộ Công Thương (Cục PVTM) (để ph/h);</w:t>
      </w:r>
    </w:p>
    <w:p>
      <w:r>
        <w:t>- Cục CNTT, Cục GSQL, Cục QLRR (để biết);</w:t>
      </w:r>
    </w:p>
    <w:p>
      <w:r>
        <w:t>- Lưu: VT, TXNK (3b).</w:t>
      </w:r>
    </w:p>
    <w:p>
      <w:r>
        <w:t>KT. TỔNG CỤC TRƯỞNG</w:t>
      </w:r>
    </w:p>
    <w:p>
      <w:r>
        <w:t>PHÓ TỔNG CỤC TRƯỞNG</w:t>
      </w:r>
    </w:p>
    <w:p>
      <w:r>
        <w:t>Âu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